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1E89" w14:textId="77777777" w:rsidR="001D03CD" w:rsidRDefault="001D03CD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</w:p>
    <w:p w14:paraId="70DB4572" w14:textId="5FD8C3A9" w:rsidR="00A44C8B" w:rsidRPr="004E2D98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  <w:r w:rsidRPr="004E2D98">
        <w:rPr>
          <w:rFonts w:ascii="Arial" w:hAnsi="Arial" w:cs="Arial"/>
          <w:bCs/>
          <w:sz w:val="28"/>
          <w:szCs w:val="22"/>
          <w:u w:val="single"/>
        </w:rPr>
        <w:t>FORMULARZ OFERTOWY</w:t>
      </w:r>
    </w:p>
    <w:p w14:paraId="2DB1A5B4" w14:textId="58FEA447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E57A2">
        <w:rPr>
          <w:rFonts w:ascii="Arial" w:hAnsi="Arial" w:cs="Arial"/>
          <w:b/>
          <w:bCs/>
          <w:sz w:val="22"/>
          <w:szCs w:val="22"/>
        </w:rPr>
        <w:t xml:space="preserve"> PGL LP Nadleśnictwo Tułowice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35386852" w:rsidR="00E43E87" w:rsidRPr="00A9660A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i adres wykonawcy</w:t>
      </w:r>
      <w:r w:rsidR="00A44C8B" w:rsidRPr="00A9660A">
        <w:rPr>
          <w:rFonts w:ascii="Arial" w:hAnsi="Arial" w:cs="Arial"/>
          <w:sz w:val="22"/>
          <w:szCs w:val="22"/>
        </w:rPr>
        <w:t>:</w:t>
      </w:r>
      <w:r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sdtContent>
      </w:sdt>
      <w:r w:rsidRPr="00A9660A">
        <w:rPr>
          <w:rFonts w:ascii="Arial" w:hAnsi="Arial" w:cs="Arial"/>
          <w:sz w:val="22"/>
          <w:szCs w:val="22"/>
        </w:rPr>
        <w:t xml:space="preserve"> </w:t>
      </w:r>
      <w:r w:rsidR="00A44C8B" w:rsidRPr="00A9660A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A9660A" w:rsidRDefault="00000000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sdtContent>
      </w:sdt>
      <w:r w:rsidR="00A44C8B" w:rsidRPr="00A9660A">
        <w:rPr>
          <w:rFonts w:ascii="Arial" w:hAnsi="Arial" w:cs="Arial"/>
          <w:sz w:val="22"/>
          <w:szCs w:val="22"/>
        </w:rPr>
        <w:br/>
      </w:r>
      <w:r w:rsidR="006D2B76" w:rsidRPr="00A9660A">
        <w:rPr>
          <w:rFonts w:ascii="Arial" w:hAnsi="Arial" w:cs="Arial"/>
          <w:bCs/>
          <w:sz w:val="22"/>
          <w:szCs w:val="22"/>
        </w:rPr>
        <w:t>Nr t</w:t>
      </w:r>
      <w:r w:rsidR="00A44C8B" w:rsidRPr="00A9660A">
        <w:rPr>
          <w:rFonts w:ascii="Arial" w:hAnsi="Arial" w:cs="Arial"/>
          <w:bCs/>
          <w:sz w:val="22"/>
          <w:szCs w:val="22"/>
        </w:rPr>
        <w:t>el</w:t>
      </w:r>
      <w:r w:rsidR="006D2B76" w:rsidRPr="00A9660A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6D2B76" w:rsidRPr="00A9660A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A9660A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05641981" w:rsidR="00A44C8B" w:rsidRPr="00A9660A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>NIP</w:t>
      </w:r>
      <w:r w:rsidR="00303D08" w:rsidRPr="00A9660A">
        <w:rPr>
          <w:rFonts w:ascii="Arial" w:hAnsi="Arial" w:cs="Arial"/>
          <w:bCs/>
          <w:sz w:val="22"/>
          <w:szCs w:val="22"/>
        </w:rPr>
        <w:t>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sdtContent>
      </w:sdt>
      <w:r w:rsidR="007B0315" w:rsidRPr="00A9660A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sdtContent>
      </w:sdt>
    </w:p>
    <w:p w14:paraId="5846A986" w14:textId="77777777" w:rsidR="002A3085" w:rsidRPr="00A9660A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38719D" w14:textId="77777777" w:rsidR="001D03CD" w:rsidRDefault="004A5123" w:rsidP="00AC66E2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A9660A">
        <w:rPr>
          <w:rFonts w:ascii="Arial" w:hAnsi="Arial" w:cs="Arial"/>
          <w:bCs/>
          <w:sz w:val="22"/>
          <w:szCs w:val="22"/>
        </w:rPr>
        <w:t>odpowiedzi na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A9660A">
        <w:rPr>
          <w:rFonts w:ascii="Arial" w:hAnsi="Arial" w:cs="Arial"/>
          <w:bCs/>
          <w:sz w:val="22"/>
          <w:szCs w:val="22"/>
        </w:rPr>
        <w:t>ę</w:t>
      </w:r>
      <w:r w:rsidR="002A3085" w:rsidRPr="00A9660A">
        <w:rPr>
          <w:rFonts w:ascii="Arial" w:hAnsi="Arial" w:cs="Arial"/>
          <w:bCs/>
          <w:sz w:val="22"/>
          <w:szCs w:val="22"/>
        </w:rPr>
        <w:t>powaniu</w:t>
      </w:r>
      <w:r w:rsidRPr="00A9660A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75513474"/>
      <w:r w:rsidRPr="00A9660A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A9660A">
        <w:rPr>
          <w:rFonts w:ascii="Arial" w:hAnsi="Arial" w:cs="Arial"/>
          <w:bCs/>
          <w:sz w:val="22"/>
          <w:szCs w:val="22"/>
        </w:rPr>
        <w:t>jest:</w:t>
      </w:r>
      <w:bookmarkEnd w:id="0"/>
      <w:r w:rsidR="004E2D98">
        <w:rPr>
          <w:rFonts w:ascii="Arial" w:hAnsi="Arial" w:cs="Arial"/>
          <w:bCs/>
          <w:sz w:val="22"/>
          <w:szCs w:val="22"/>
        </w:rPr>
        <w:t xml:space="preserve"> </w:t>
      </w:r>
    </w:p>
    <w:p w14:paraId="46D39988" w14:textId="6F3C43CE" w:rsidR="001D03CD" w:rsidRDefault="001D03CD" w:rsidP="001D03CD">
      <w:pPr>
        <w:pStyle w:val="Zwykytekst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Dostawa energii elektrycznej na po</w:t>
      </w:r>
      <w:r w:rsidR="00BE57A2">
        <w:rPr>
          <w:rFonts w:ascii="Arial" w:eastAsia="Calibri" w:hAnsi="Arial" w:cs="Arial"/>
          <w:b/>
          <w:bCs/>
          <w:sz w:val="24"/>
          <w:szCs w:val="24"/>
          <w:lang w:eastAsia="en-US"/>
        </w:rPr>
        <w:t>trzeby PGL LP Nadleśnictwo Tułowice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br/>
        <w:t>w 202</w:t>
      </w:r>
      <w:r w:rsidR="001F5D10">
        <w:rPr>
          <w:rFonts w:ascii="Arial" w:eastAsia="Calibri" w:hAnsi="Arial" w:cs="Arial"/>
          <w:b/>
          <w:bCs/>
          <w:sz w:val="24"/>
          <w:szCs w:val="24"/>
          <w:lang w:eastAsia="en-US"/>
        </w:rPr>
        <w:t>4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roku</w:t>
      </w: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</w:p>
    <w:p w14:paraId="570E23D6" w14:textId="60F6DE25" w:rsidR="00170431" w:rsidRDefault="002A3085" w:rsidP="00E01E86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463F">
        <w:rPr>
          <w:rFonts w:ascii="Arial" w:hAnsi="Arial" w:cs="Arial"/>
          <w:bCs/>
          <w:sz w:val="22"/>
          <w:szCs w:val="22"/>
        </w:rPr>
        <w:t>o</w:t>
      </w:r>
      <w:r w:rsidR="004E4A5E" w:rsidRPr="00AD463F">
        <w:rPr>
          <w:rFonts w:ascii="Arial" w:hAnsi="Arial" w:cs="Arial"/>
          <w:color w:val="000000"/>
          <w:sz w:val="22"/>
          <w:szCs w:val="22"/>
        </w:rPr>
        <w:t>ferujemy realizację</w:t>
      </w:r>
      <w:r w:rsidR="004E4A5E" w:rsidRPr="00A9660A">
        <w:rPr>
          <w:rFonts w:ascii="Arial" w:hAnsi="Arial" w:cs="Arial"/>
          <w:color w:val="000000"/>
          <w:sz w:val="22"/>
          <w:szCs w:val="22"/>
        </w:rPr>
        <w:t xml:space="preserve"> przedmiotu zamówienia, zgodnie z </w:t>
      </w:r>
      <w:r w:rsidR="00813966" w:rsidRPr="00A9660A">
        <w:rPr>
          <w:rFonts w:ascii="Arial" w:hAnsi="Arial" w:cs="Arial"/>
          <w:color w:val="000000"/>
          <w:sz w:val="22"/>
          <w:szCs w:val="22"/>
        </w:rPr>
        <w:t>dokumentacją zamówienia</w:t>
      </w:r>
      <w:r w:rsidRPr="00A9660A">
        <w:rPr>
          <w:rFonts w:ascii="Arial" w:hAnsi="Arial" w:cs="Arial"/>
          <w:color w:val="000000"/>
          <w:sz w:val="22"/>
          <w:szCs w:val="22"/>
        </w:rPr>
        <w:t>,</w:t>
      </w:r>
      <w:r w:rsidR="009D3C92">
        <w:rPr>
          <w:rFonts w:ascii="Arial" w:hAnsi="Arial" w:cs="Arial"/>
          <w:color w:val="000000"/>
          <w:sz w:val="22"/>
          <w:szCs w:val="22"/>
        </w:rPr>
        <w:t xml:space="preserve"> za cenę brutto</w:t>
      </w:r>
      <w:r w:rsidR="00441195" w:rsidRPr="009D3C92">
        <w:rPr>
          <w:rFonts w:ascii="Arial" w:hAnsi="Arial" w:cs="Arial"/>
          <w:b/>
          <w:bCs/>
          <w:sz w:val="22"/>
          <w:szCs w:val="22"/>
        </w:rPr>
        <w:t>:</w:t>
      </w:r>
      <w:r w:rsidR="00E01E86" w:rsidRPr="009D3C92">
        <w:rPr>
          <w:rFonts w:ascii="Arial" w:hAnsi="Arial" w:cs="Arial"/>
          <w:b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51393470"/>
          <w:placeholder>
            <w:docPart w:val="3D3409CE6C8B427D80C74481F4780C6D"/>
          </w:placeholder>
          <w:showingPlcHdr/>
        </w:sdtPr>
        <w:sdtContent>
          <w:r w:rsidR="00E01E86" w:rsidRPr="009D3C92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sdtContent>
      </w:sdt>
      <w:r w:rsidR="004E2D98" w:rsidRPr="009D3C92">
        <w:rPr>
          <w:rFonts w:ascii="Arial" w:hAnsi="Arial" w:cs="Arial"/>
          <w:b/>
          <w:bCs/>
          <w:sz w:val="24"/>
          <w:szCs w:val="24"/>
        </w:rPr>
        <w:t xml:space="preserve"> PLN</w:t>
      </w:r>
    </w:p>
    <w:p w14:paraId="35DB6F85" w14:textId="769EEB15" w:rsidR="004F126F" w:rsidRPr="00E01E86" w:rsidRDefault="004F126F" w:rsidP="00E01E86">
      <w:pPr>
        <w:pStyle w:val="Zwykyteks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01E86">
        <w:rPr>
          <w:rFonts w:ascii="Arial" w:hAnsi="Arial" w:cs="Arial"/>
          <w:b/>
          <w:bCs/>
          <w:sz w:val="22"/>
          <w:szCs w:val="22"/>
        </w:rPr>
        <w:t>stanowiąc</w:t>
      </w:r>
      <w:r w:rsidR="00E01E86">
        <w:rPr>
          <w:rFonts w:ascii="Arial" w:hAnsi="Arial" w:cs="Arial"/>
          <w:b/>
          <w:bCs/>
          <w:sz w:val="22"/>
          <w:szCs w:val="22"/>
        </w:rPr>
        <w:t>ą</w:t>
      </w:r>
      <w:r w:rsidR="00291D76" w:rsidRPr="00E01E86">
        <w:rPr>
          <w:rFonts w:ascii="Arial" w:hAnsi="Arial" w:cs="Arial"/>
          <w:b/>
          <w:bCs/>
          <w:sz w:val="22"/>
          <w:szCs w:val="22"/>
        </w:rPr>
        <w:t xml:space="preserve"> iloczyn szac</w:t>
      </w:r>
      <w:r w:rsidRPr="00E01E86">
        <w:rPr>
          <w:rFonts w:ascii="Arial" w:hAnsi="Arial" w:cs="Arial"/>
          <w:b/>
          <w:bCs/>
          <w:sz w:val="22"/>
          <w:szCs w:val="22"/>
        </w:rPr>
        <w:t>owanej ilości energii elektrycz</w:t>
      </w:r>
      <w:r w:rsidR="009D3C92">
        <w:rPr>
          <w:rFonts w:ascii="Arial" w:hAnsi="Arial" w:cs="Arial"/>
          <w:b/>
          <w:bCs/>
          <w:sz w:val="22"/>
          <w:szCs w:val="22"/>
        </w:rPr>
        <w:t xml:space="preserve">nej w trakcie trwania umowy tj. </w:t>
      </w:r>
      <w:r w:rsidR="009D3C92" w:rsidRPr="00DD6EA5">
        <w:rPr>
          <w:rFonts w:ascii="Arial" w:hAnsi="Arial" w:cs="Arial"/>
          <w:b/>
          <w:bCs/>
          <w:sz w:val="22"/>
          <w:szCs w:val="22"/>
        </w:rPr>
        <w:t>2</w:t>
      </w:r>
      <w:r w:rsidR="00DD6EA5" w:rsidRPr="00DD6EA5">
        <w:rPr>
          <w:rFonts w:ascii="Arial" w:hAnsi="Arial" w:cs="Arial"/>
          <w:b/>
          <w:bCs/>
          <w:sz w:val="22"/>
          <w:szCs w:val="22"/>
        </w:rPr>
        <w:t>8,850</w:t>
      </w:r>
      <w:r w:rsidR="009D3C92" w:rsidRPr="00DD6EA5">
        <w:rPr>
          <w:rFonts w:ascii="Arial" w:hAnsi="Arial" w:cs="Arial"/>
          <w:b/>
          <w:bCs/>
          <w:sz w:val="22"/>
          <w:szCs w:val="22"/>
        </w:rPr>
        <w:t xml:space="preserve"> MWh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 oraz </w:t>
      </w:r>
      <w:r w:rsidR="00E01E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ceny jednostkowej </w:t>
      </w:r>
      <w:r w:rsidR="009D3C92">
        <w:rPr>
          <w:rFonts w:ascii="Arial" w:hAnsi="Arial" w:cs="Arial"/>
          <w:b/>
          <w:bCs/>
          <w:sz w:val="22"/>
          <w:szCs w:val="22"/>
        </w:rPr>
        <w:t xml:space="preserve">nett   za 1 MWh </w:t>
      </w:r>
      <w:r w:rsidR="001C37EC" w:rsidRPr="00E01E86">
        <w:rPr>
          <w:rFonts w:ascii="Arial" w:hAnsi="Arial" w:cs="Arial"/>
          <w:b/>
          <w:bCs/>
          <w:sz w:val="22"/>
          <w:szCs w:val="22"/>
        </w:rPr>
        <w:t>:</w:t>
      </w:r>
      <w:r w:rsidR="00291D76" w:rsidRPr="00E01E8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295728820"/>
          <w:placeholder>
            <w:docPart w:val="F547806904ED4D0A84C6648AA8CA6ABF"/>
          </w:placeholder>
          <w:showingPlcHdr/>
        </w:sdtPr>
        <w:sdtContent>
          <w:r w:rsidR="00E01E86"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sdtContent>
      </w:sdt>
      <w:r w:rsidR="00E01E86">
        <w:rPr>
          <w:rFonts w:ascii="Arial" w:hAnsi="Arial" w:cs="Arial"/>
          <w:b/>
          <w:bCs/>
          <w:sz w:val="22"/>
          <w:szCs w:val="22"/>
        </w:rPr>
        <w:t xml:space="preserve"> , </w:t>
      </w:r>
      <w:r w:rsidRPr="00E01E86">
        <w:rPr>
          <w:rFonts w:ascii="Arial" w:hAnsi="Arial" w:cs="Arial"/>
          <w:b/>
          <w:bCs/>
          <w:sz w:val="22"/>
          <w:szCs w:val="22"/>
        </w:rPr>
        <w:t>powiększon</w:t>
      </w:r>
      <w:r w:rsidR="00E01E86">
        <w:rPr>
          <w:rFonts w:ascii="Arial" w:hAnsi="Arial" w:cs="Arial"/>
          <w:b/>
          <w:bCs/>
          <w:sz w:val="22"/>
          <w:szCs w:val="22"/>
        </w:rPr>
        <w:t>y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 o podatek VAT obowiązujący w dniu składania ofert.</w:t>
      </w:r>
    </w:p>
    <w:p w14:paraId="77A59B44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0F25F5" w14:textId="21E56021" w:rsidR="00AE7C0E" w:rsidRP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1CEF">
        <w:rPr>
          <w:rFonts w:ascii="Arial" w:hAnsi="Arial" w:cs="Arial"/>
          <w:b/>
          <w:bCs/>
          <w:sz w:val="22"/>
          <w:szCs w:val="22"/>
        </w:rPr>
        <w:t>W cenie oferty zostały ujęte wszelkie koszty związane z realizacją zamówienia.</w:t>
      </w:r>
    </w:p>
    <w:p w14:paraId="35680FB1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CCE20" w14:textId="095EEFEB" w:rsidR="00F129E8" w:rsidRPr="00D35066" w:rsidRDefault="00F129E8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5066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zapoznaliśmy się z przedmiotem zamówienia i posiadamy wszelkie informacje niezbędne do złożenia oferty a </w:t>
      </w:r>
      <w:r w:rsidRPr="00D35066">
        <w:rPr>
          <w:rFonts w:ascii="Arial" w:hAnsi="Arial" w:cs="Arial"/>
          <w:b/>
          <w:bCs/>
          <w:sz w:val="22"/>
          <w:szCs w:val="22"/>
        </w:rPr>
        <w:t xml:space="preserve">w cenie oferty wliczone są wszelkie koszty związane z wykonaniem przedmiotu zamówienia.  </w:t>
      </w:r>
    </w:p>
    <w:p w14:paraId="625F413C" w14:textId="5A85AC99" w:rsidR="00F463DA" w:rsidRPr="00A9660A" w:rsidRDefault="007D1BD1" w:rsidP="002B645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</w:t>
      </w:r>
      <w:r w:rsidR="006B048A">
        <w:rPr>
          <w:rFonts w:ascii="Arial" w:hAnsi="Arial" w:cs="Arial"/>
          <w:sz w:val="22"/>
          <w:szCs w:val="22"/>
        </w:rPr>
        <w:t>ę</w:t>
      </w:r>
      <w:r w:rsidRPr="00A9660A">
        <w:rPr>
          <w:rFonts w:ascii="Arial" w:hAnsi="Arial" w:cs="Arial"/>
          <w:sz w:val="22"/>
          <w:szCs w:val="22"/>
        </w:rPr>
        <w:t xml:space="preserve"> wykonanie umowy w termi</w:t>
      </w:r>
      <w:r w:rsidR="004E2D98">
        <w:rPr>
          <w:rFonts w:ascii="Arial" w:hAnsi="Arial" w:cs="Arial"/>
          <w:sz w:val="22"/>
          <w:szCs w:val="22"/>
        </w:rPr>
        <w:t>nie</w:t>
      </w:r>
      <w:r w:rsidR="002B645B">
        <w:rPr>
          <w:rFonts w:ascii="Arial" w:hAnsi="Arial" w:cs="Arial"/>
          <w:sz w:val="22"/>
          <w:szCs w:val="22"/>
        </w:rPr>
        <w:t xml:space="preserve"> określony</w:t>
      </w:r>
      <w:r w:rsidR="004E2D98">
        <w:rPr>
          <w:rFonts w:ascii="Arial" w:hAnsi="Arial" w:cs="Arial"/>
          <w:sz w:val="22"/>
          <w:szCs w:val="22"/>
        </w:rPr>
        <w:t>m</w:t>
      </w:r>
      <w:r w:rsidR="002B645B">
        <w:rPr>
          <w:rFonts w:ascii="Arial" w:hAnsi="Arial" w:cs="Arial"/>
          <w:sz w:val="22"/>
          <w:szCs w:val="22"/>
        </w:rPr>
        <w:t xml:space="preserve"> w zaproszeniu do składania ofert.</w:t>
      </w:r>
    </w:p>
    <w:p w14:paraId="7CEC1805" w14:textId="6084AD27" w:rsidR="00B77A6D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Pr="00A9660A">
        <w:rPr>
          <w:rFonts w:ascii="Arial" w:hAnsi="Arial" w:cs="Arial"/>
          <w:sz w:val="22"/>
          <w:szCs w:val="22"/>
        </w:rPr>
        <w:t xml:space="preserve"> i nie wnosimy do niej zastrzeżeń oraz przyjmujemy warunki w niej zawarte.</w:t>
      </w:r>
    </w:p>
    <w:p w14:paraId="08626BCF" w14:textId="3017891B" w:rsidR="006D2B76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Pr="00A9660A">
        <w:rPr>
          <w:rFonts w:ascii="Arial" w:hAnsi="Arial" w:cs="Arial"/>
          <w:sz w:val="22"/>
          <w:szCs w:val="22"/>
        </w:rPr>
        <w:t>30 dni od upływu terminu składania ofert.</w:t>
      </w:r>
    </w:p>
    <w:p w14:paraId="3F580297" w14:textId="09C2DA04" w:rsidR="00AC3A57" w:rsidRPr="00A9660A" w:rsidRDefault="006D2B76" w:rsidP="00F129E8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</w:t>
      </w:r>
      <w:r w:rsidR="00D012FD">
        <w:rPr>
          <w:rFonts w:ascii="Arial" w:hAnsi="Arial" w:cs="Arial"/>
          <w:color w:val="000000"/>
          <w:sz w:val="22"/>
          <w:szCs w:val="22"/>
        </w:rPr>
        <w:t>.</w:t>
      </w:r>
    </w:p>
    <w:p w14:paraId="34F9B51D" w14:textId="7CEDBF97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łam/em się z klauzulą informacyjną dotyczącą przetwarzania danych osobowych obowiązuj</w:t>
      </w:r>
      <w:r w:rsidR="00CF40C7">
        <w:rPr>
          <w:rFonts w:ascii="Arial" w:hAnsi="Arial" w:cs="Arial"/>
          <w:sz w:val="22"/>
          <w:szCs w:val="22"/>
        </w:rPr>
        <w:t>ącą w PGL LP Nadleśnictwo Tułowice</w:t>
      </w:r>
      <w:r w:rsidRPr="00A9660A">
        <w:rPr>
          <w:rFonts w:ascii="Arial" w:hAnsi="Arial" w:cs="Arial"/>
          <w:sz w:val="22"/>
          <w:szCs w:val="22"/>
        </w:rPr>
        <w:t xml:space="preserve"> zawartą w treści </w:t>
      </w:r>
      <w:r w:rsidR="00AE7C0E" w:rsidRPr="00A9660A">
        <w:rPr>
          <w:rFonts w:ascii="Arial" w:hAnsi="Arial" w:cs="Arial"/>
          <w:sz w:val="22"/>
          <w:szCs w:val="22"/>
        </w:rPr>
        <w:t>zaproszenia</w:t>
      </w:r>
      <w:r w:rsidRPr="00A9660A">
        <w:rPr>
          <w:rFonts w:ascii="Arial" w:hAnsi="Arial" w:cs="Arial"/>
          <w:sz w:val="22"/>
          <w:szCs w:val="22"/>
        </w:rPr>
        <w:t xml:space="preserve"> do składania ofert.</w:t>
      </w:r>
    </w:p>
    <w:p w14:paraId="248691ED" w14:textId="6DE58744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Oświadczam, iż realizując zamówienie będziemy stosować przepisy rozporządzenia Parlamentu Europejskiego i Rady (UE) 2016/679 z dnia 27 kwietnia 2016 r. w sprawie ochrony osób fizycznych w związku z przetwarzaniem danych osobowych i w sprawie </w:t>
      </w:r>
      <w:r w:rsidRPr="00A9660A">
        <w:rPr>
          <w:rFonts w:ascii="Arial" w:hAnsi="Arial" w:cs="Arial"/>
          <w:sz w:val="22"/>
          <w:szCs w:val="22"/>
        </w:rPr>
        <w:lastRenderedPageBreak/>
        <w:t>swobodnego przepływu takich danych oraz uchylenia dyrektywy 95/46/WE (ogólne rozporządzenie o ochronie danych, Dz. Urz. UE L 2016 r. nr. 119 s. 1 – „RODO”)</w:t>
      </w:r>
    </w:p>
    <w:p w14:paraId="65E504D5" w14:textId="396EE21F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7D68F6E" w14:textId="56A73104" w:rsidR="001D03CD" w:rsidRPr="001D03CD" w:rsidRDefault="006B048A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D03CD">
        <w:rPr>
          <w:rFonts w:ascii="Arial" w:hAnsi="Arial" w:cs="Arial"/>
          <w:b/>
          <w:bCs/>
          <w:sz w:val="22"/>
          <w:szCs w:val="22"/>
        </w:rPr>
        <w:t>Oświadczam, że spełniam warun</w:t>
      </w:r>
      <w:r w:rsidR="001D03CD">
        <w:rPr>
          <w:rFonts w:ascii="Arial" w:hAnsi="Arial" w:cs="Arial"/>
          <w:b/>
          <w:bCs/>
          <w:sz w:val="22"/>
          <w:szCs w:val="22"/>
        </w:rPr>
        <w:t>ki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udziału w postepowaniu określon</w:t>
      </w:r>
      <w:r w:rsidR="001D03CD">
        <w:rPr>
          <w:rFonts w:ascii="Arial" w:hAnsi="Arial" w:cs="Arial"/>
          <w:b/>
          <w:bCs/>
          <w:sz w:val="22"/>
          <w:szCs w:val="22"/>
        </w:rPr>
        <w:t>e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w pkt. 4  zaproszenia do składania ofert</w:t>
      </w:r>
      <w:r w:rsidR="001D03CD">
        <w:rPr>
          <w:rFonts w:ascii="Arial" w:hAnsi="Arial" w:cs="Arial"/>
          <w:b/>
          <w:bCs/>
          <w:sz w:val="22"/>
          <w:szCs w:val="22"/>
        </w:rPr>
        <w:t>,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tj.</w:t>
      </w:r>
      <w:r w:rsidR="001D03CD" w:rsidRPr="001D03CD">
        <w:rPr>
          <w:rFonts w:ascii="Arial" w:hAnsi="Arial" w:cs="Arial"/>
          <w:b/>
          <w:bCs/>
          <w:sz w:val="22"/>
          <w:szCs w:val="22"/>
        </w:rPr>
        <w:t>:</w:t>
      </w:r>
    </w:p>
    <w:p w14:paraId="015C61C8" w14:textId="37419FB2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m</w:t>
      </w:r>
      <w:r w:rsidRPr="001D03CD">
        <w:rPr>
          <w:rFonts w:ascii="Arial" w:hAnsi="Arial" w:cs="Arial"/>
          <w:sz w:val="22"/>
          <w:szCs w:val="22"/>
        </w:rPr>
        <w:t xml:space="preserve"> aktualną koncesję wydaną przez Prezesa Urzędu Regulacji Energetyki na prowadzenie działalności gospodarczej w zakresie obrotu energią elektryczną zgodnie z ustawą z dnia 10 kwietnia 1997 r. Prawo Energetyczne (</w:t>
      </w:r>
      <w:proofErr w:type="spellStart"/>
      <w:r w:rsidRPr="001D03CD">
        <w:rPr>
          <w:rFonts w:ascii="Arial" w:hAnsi="Arial" w:cs="Arial"/>
          <w:sz w:val="22"/>
          <w:szCs w:val="22"/>
        </w:rPr>
        <w:t>t.j</w:t>
      </w:r>
      <w:proofErr w:type="spellEnd"/>
      <w:r w:rsidRPr="001D03CD">
        <w:rPr>
          <w:rFonts w:ascii="Arial" w:hAnsi="Arial" w:cs="Arial"/>
          <w:sz w:val="22"/>
          <w:szCs w:val="22"/>
        </w:rPr>
        <w:t>. Dz. U. z 2022 r. poz.3885, 1723,2127, 2243, 2370);</w:t>
      </w:r>
    </w:p>
    <w:p w14:paraId="7AE33136" w14:textId="759D90FA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eastAsia="Calibri" w:hAnsi="Arial" w:cs="Arial"/>
          <w:sz w:val="22"/>
          <w:szCs w:val="22"/>
          <w:lang w:eastAsia="en-US"/>
        </w:rPr>
        <w:t>posiada</w:t>
      </w:r>
      <w:r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 xml:space="preserve"> obowiązującą w okresie realizacji przedmiotu zamówienia Generalną Umowę Dystrybucyjną zawartą z Operatorem Systemu Dystrybucyjnego</w:t>
      </w:r>
      <w:r w:rsidRPr="001D03C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>TAURON Dystrybucja SA.</w:t>
      </w:r>
    </w:p>
    <w:p w14:paraId="6841F3F8" w14:textId="65698A2D" w:rsidR="001D03CD" w:rsidRPr="001D03CD" w:rsidRDefault="006B048A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nie podlegam wykluczeniu z postepowania w zakresie przesłanek, o których mowa w art.7 ust.1 ustawy z dnia 13 kwietnia 2022 r. o szczególnych rozwiązaniach w</w:t>
      </w:r>
      <w:r w:rsidR="00BE57A2">
        <w:rPr>
          <w:rFonts w:ascii="Arial" w:hAnsi="Arial" w:cs="Arial"/>
          <w:sz w:val="22"/>
          <w:szCs w:val="22"/>
        </w:rPr>
        <w:t> </w:t>
      </w:r>
      <w:r w:rsidRPr="001D03CD">
        <w:rPr>
          <w:rFonts w:ascii="Arial" w:hAnsi="Arial" w:cs="Arial"/>
          <w:sz w:val="22"/>
          <w:szCs w:val="22"/>
        </w:rPr>
        <w:t xml:space="preserve"> zakresie przeciwdziałania wspieraniu agresji na Ukrainę oraz służących ochronie bezpieczeństwa narodowego (Dz. U. z 2022 r. poz. 835– dalej zwana „ustawą”)</w:t>
      </w:r>
      <w:r w:rsidR="001D03CD">
        <w:rPr>
          <w:rFonts w:ascii="Arial" w:hAnsi="Arial" w:cs="Arial"/>
          <w:sz w:val="22"/>
          <w:szCs w:val="22"/>
        </w:rPr>
        <w:t>,</w:t>
      </w:r>
    </w:p>
    <w:p w14:paraId="24F6C140" w14:textId="50A04252" w:rsidR="00FD5CC4" w:rsidRPr="00A9660A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127FFFF7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8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</w:p>
    <w:p w14:paraId="165BABD0" w14:textId="186E23CF" w:rsidR="00FD5CC4" w:rsidRPr="00BE57A2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NZ"/>
        </w:rPr>
      </w:pPr>
      <w:sdt>
        <w:sdtPr>
          <w:rPr>
            <w:rFonts w:ascii="Arial" w:eastAsia="MS Gothic" w:hAnsi="Arial" w:cs="Arial"/>
            <w:b/>
            <w:bCs/>
            <w:sz w:val="22"/>
            <w:szCs w:val="22"/>
            <w:lang w:val="en-NZ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6E8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NZ"/>
            </w:rPr>
            <w:t>☐</w:t>
          </w:r>
        </w:sdtContent>
      </w:sdt>
      <w:r w:rsidR="00FD5CC4" w:rsidRPr="00BE57A2">
        <w:rPr>
          <w:rFonts w:ascii="Arial" w:hAnsi="Arial" w:cs="Arial"/>
          <w:b/>
          <w:bCs/>
          <w:sz w:val="22"/>
          <w:szCs w:val="22"/>
          <w:lang w:val="en-NZ"/>
        </w:rPr>
        <w:t xml:space="preserve">  </w:t>
      </w:r>
      <w:hyperlink r:id="rId9" w:history="1">
        <w:r w:rsidR="00FD5CC4" w:rsidRPr="00BE57A2">
          <w:rPr>
            <w:rStyle w:val="Hipercze"/>
            <w:rFonts w:ascii="Arial" w:hAnsi="Arial" w:cs="Arial"/>
            <w:b/>
            <w:bCs/>
            <w:sz w:val="22"/>
            <w:szCs w:val="22"/>
            <w:lang w:val="en-NZ"/>
          </w:rPr>
          <w:t>https://ekrs.ms.gov.pl/web/wyszukiwarka-krs/strona-glowna/</w:t>
        </w:r>
      </w:hyperlink>
      <w:r w:rsidR="00FD5CC4" w:rsidRPr="00BE57A2">
        <w:rPr>
          <w:rFonts w:ascii="Arial" w:hAnsi="Arial" w:cs="Arial"/>
          <w:b/>
          <w:bCs/>
          <w:sz w:val="22"/>
          <w:szCs w:val="22"/>
          <w:lang w:val="en-NZ"/>
        </w:rPr>
        <w:t xml:space="preserve"> (KRS)</w:t>
      </w:r>
    </w:p>
    <w:p w14:paraId="4D1719E4" w14:textId="6F20F2E4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showingPlcHdr/>
        </w:sdtPr>
        <w:sdtContent>
          <w:r w:rsidR="00FD5CC4"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showingPlcHdr/>
        </w:sdtPr>
        <w:sdtContent>
          <w:r w:rsidR="00FD5CC4"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sdtContent>
      </w:sdt>
    </w:p>
    <w:p w14:paraId="6BAD8AFB" w14:textId="17BF7424" w:rsidR="00AB2343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2D228E" w:rsidRPr="004E2D98">
            <w:rPr>
              <w:rFonts w:ascii="Arial" w:hAnsi="Arial" w:cs="Arial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D01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9B54" w14:textId="77777777" w:rsidR="00C74C97" w:rsidRDefault="00C74C97" w:rsidP="00CA6496">
      <w:r>
        <w:separator/>
      </w:r>
    </w:p>
  </w:endnote>
  <w:endnote w:type="continuationSeparator" w:id="0">
    <w:p w14:paraId="38229CA5" w14:textId="77777777" w:rsidR="00C74C97" w:rsidRDefault="00C74C97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93CA" w14:textId="77777777" w:rsidR="00DB4DB5" w:rsidRDefault="00DB4D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5585"/>
      <w:docPartObj>
        <w:docPartGallery w:val="Page Numbers (Bottom of Page)"/>
        <w:docPartUnique/>
      </w:docPartObj>
    </w:sdtPr>
    <w:sdtContent>
      <w:p w14:paraId="4A7C3466" w14:textId="1B3132CE" w:rsidR="00CF40C7" w:rsidRDefault="00CF40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C92">
          <w:rPr>
            <w:noProof/>
          </w:rPr>
          <w:t>1</w:t>
        </w:r>
        <w:r>
          <w:fldChar w:fldCharType="end"/>
        </w:r>
      </w:p>
    </w:sdtContent>
  </w:sdt>
  <w:p w14:paraId="6FE53EE1" w14:textId="77777777" w:rsidR="00CF40C7" w:rsidRDefault="00CF40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526A" w14:textId="77777777" w:rsidR="00DB4DB5" w:rsidRDefault="00DB4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A04B" w14:textId="77777777" w:rsidR="00C74C97" w:rsidRDefault="00C74C97" w:rsidP="00CA6496">
      <w:r>
        <w:separator/>
      </w:r>
    </w:p>
  </w:footnote>
  <w:footnote w:type="continuationSeparator" w:id="0">
    <w:p w14:paraId="5BEC6BDD" w14:textId="77777777" w:rsidR="00C74C97" w:rsidRDefault="00C74C97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D04B" w14:textId="77777777" w:rsidR="00DB4DB5" w:rsidRDefault="00DB4D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DDCC" w14:textId="02D1BB2C" w:rsidR="00DB4DB5" w:rsidRPr="00DB4DB5" w:rsidRDefault="00DB4DB5">
    <w:pPr>
      <w:pStyle w:val="Nagwek"/>
      <w:rPr>
        <w:rFonts w:ascii="Arial" w:hAnsi="Arial" w:cs="Arial"/>
        <w:sz w:val="20"/>
        <w:szCs w:val="20"/>
      </w:rPr>
    </w:pPr>
    <w:r w:rsidRPr="00DB4DB5">
      <w:rPr>
        <w:rFonts w:ascii="Arial" w:hAnsi="Arial" w:cs="Arial"/>
        <w:sz w:val="20"/>
        <w:szCs w:val="20"/>
      </w:rPr>
      <w:t xml:space="preserve">SA.011.3.2023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   </w:t>
    </w:r>
    <w:r w:rsidRPr="00DB4DB5">
      <w:rPr>
        <w:rFonts w:ascii="Arial" w:hAnsi="Arial" w:cs="Arial"/>
        <w:sz w:val="20"/>
        <w:szCs w:val="20"/>
      </w:rPr>
      <w:t>Załącznik nr 2. Formularz ofertowy</w:t>
    </w:r>
    <w:r>
      <w:rPr>
        <w:rFonts w:ascii="Arial" w:hAnsi="Arial" w:cs="Arial"/>
        <w:sz w:val="20"/>
        <w:szCs w:val="20"/>
      </w:rPr>
      <w:t>.</w:t>
    </w:r>
  </w:p>
  <w:p w14:paraId="6C7DCE14" w14:textId="4C52C29E" w:rsidR="004A5123" w:rsidRPr="00A44C8B" w:rsidRDefault="004A5123" w:rsidP="009E4E31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BD98" w14:textId="77777777" w:rsidR="00DB4DB5" w:rsidRDefault="00DB4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6742"/>
    <w:multiLevelType w:val="hybridMultilevel"/>
    <w:tmpl w:val="28B64D74"/>
    <w:lvl w:ilvl="0" w:tplc="976478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14858214">
    <w:abstractNumId w:val="24"/>
  </w:num>
  <w:num w:numId="2" w16cid:durableId="246964906">
    <w:abstractNumId w:val="14"/>
  </w:num>
  <w:num w:numId="3" w16cid:durableId="29381786">
    <w:abstractNumId w:val="25"/>
  </w:num>
  <w:num w:numId="4" w16cid:durableId="86511004">
    <w:abstractNumId w:val="11"/>
  </w:num>
  <w:num w:numId="5" w16cid:durableId="885725775">
    <w:abstractNumId w:val="16"/>
  </w:num>
  <w:num w:numId="6" w16cid:durableId="1487358644">
    <w:abstractNumId w:val="6"/>
  </w:num>
  <w:num w:numId="7" w16cid:durableId="200019339">
    <w:abstractNumId w:val="23"/>
  </w:num>
  <w:num w:numId="8" w16cid:durableId="744062481">
    <w:abstractNumId w:val="10"/>
  </w:num>
  <w:num w:numId="9" w16cid:durableId="2064283757">
    <w:abstractNumId w:val="1"/>
  </w:num>
  <w:num w:numId="10" w16cid:durableId="1024745617">
    <w:abstractNumId w:val="9"/>
  </w:num>
  <w:num w:numId="11" w16cid:durableId="443308587">
    <w:abstractNumId w:val="18"/>
  </w:num>
  <w:num w:numId="12" w16cid:durableId="265889257">
    <w:abstractNumId w:val="12"/>
  </w:num>
  <w:num w:numId="13" w16cid:durableId="1378700494">
    <w:abstractNumId w:val="17"/>
  </w:num>
  <w:num w:numId="14" w16cid:durableId="1065179569">
    <w:abstractNumId w:val="3"/>
  </w:num>
  <w:num w:numId="15" w16cid:durableId="618226304">
    <w:abstractNumId w:val="26"/>
  </w:num>
  <w:num w:numId="16" w16cid:durableId="1069110212">
    <w:abstractNumId w:val="22"/>
  </w:num>
  <w:num w:numId="17" w16cid:durableId="295717006">
    <w:abstractNumId w:val="8"/>
  </w:num>
  <w:num w:numId="18" w16cid:durableId="248585266">
    <w:abstractNumId w:val="0"/>
    <w:lvlOverride w:ilvl="0">
      <w:startOverride w:val="1"/>
    </w:lvlOverride>
  </w:num>
  <w:num w:numId="19" w16cid:durableId="452604100">
    <w:abstractNumId w:val="20"/>
  </w:num>
  <w:num w:numId="20" w16cid:durableId="1255744792">
    <w:abstractNumId w:val="2"/>
  </w:num>
  <w:num w:numId="21" w16cid:durableId="537593434">
    <w:abstractNumId w:val="5"/>
  </w:num>
  <w:num w:numId="22" w16cid:durableId="206769482">
    <w:abstractNumId w:val="4"/>
  </w:num>
  <w:num w:numId="23" w16cid:durableId="520508200">
    <w:abstractNumId w:val="15"/>
  </w:num>
  <w:num w:numId="24" w16cid:durableId="472061298">
    <w:abstractNumId w:val="13"/>
  </w:num>
  <w:num w:numId="25" w16cid:durableId="1695642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5721522">
    <w:abstractNumId w:val="19"/>
  </w:num>
  <w:num w:numId="27" w16cid:durableId="1501505027">
    <w:abstractNumId w:val="7"/>
  </w:num>
  <w:num w:numId="28" w16cid:durableId="7714418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DC"/>
    <w:rsid w:val="00004C63"/>
    <w:rsid w:val="00022DDC"/>
    <w:rsid w:val="00054D2C"/>
    <w:rsid w:val="00080580"/>
    <w:rsid w:val="00086FF9"/>
    <w:rsid w:val="0009413C"/>
    <w:rsid w:val="00096C05"/>
    <w:rsid w:val="000A6485"/>
    <w:rsid w:val="000B5A1F"/>
    <w:rsid w:val="000E76E8"/>
    <w:rsid w:val="00140BFE"/>
    <w:rsid w:val="00142D7B"/>
    <w:rsid w:val="00170431"/>
    <w:rsid w:val="00195359"/>
    <w:rsid w:val="001962A4"/>
    <w:rsid w:val="001B4EAE"/>
    <w:rsid w:val="001C1D88"/>
    <w:rsid w:val="001C37EC"/>
    <w:rsid w:val="001D03CD"/>
    <w:rsid w:val="001F5D10"/>
    <w:rsid w:val="00210079"/>
    <w:rsid w:val="00221208"/>
    <w:rsid w:val="00240CD1"/>
    <w:rsid w:val="0025238C"/>
    <w:rsid w:val="00257DAC"/>
    <w:rsid w:val="00266325"/>
    <w:rsid w:val="00272657"/>
    <w:rsid w:val="00277433"/>
    <w:rsid w:val="00291D76"/>
    <w:rsid w:val="002A0EBC"/>
    <w:rsid w:val="002A3085"/>
    <w:rsid w:val="002A613F"/>
    <w:rsid w:val="002B6109"/>
    <w:rsid w:val="002B645B"/>
    <w:rsid w:val="002D228E"/>
    <w:rsid w:val="00303D08"/>
    <w:rsid w:val="003053E7"/>
    <w:rsid w:val="00333332"/>
    <w:rsid w:val="00334825"/>
    <w:rsid w:val="00350931"/>
    <w:rsid w:val="00365D06"/>
    <w:rsid w:val="00371D93"/>
    <w:rsid w:val="00373D10"/>
    <w:rsid w:val="00380313"/>
    <w:rsid w:val="0038770B"/>
    <w:rsid w:val="00395D1F"/>
    <w:rsid w:val="003E4604"/>
    <w:rsid w:val="003F081E"/>
    <w:rsid w:val="00402BA7"/>
    <w:rsid w:val="0040789A"/>
    <w:rsid w:val="004274A9"/>
    <w:rsid w:val="00436084"/>
    <w:rsid w:val="00441195"/>
    <w:rsid w:val="00450A60"/>
    <w:rsid w:val="00461793"/>
    <w:rsid w:val="00495453"/>
    <w:rsid w:val="004A5123"/>
    <w:rsid w:val="004D28AA"/>
    <w:rsid w:val="004E2D98"/>
    <w:rsid w:val="004E4A5E"/>
    <w:rsid w:val="004F126F"/>
    <w:rsid w:val="004F47E3"/>
    <w:rsid w:val="00500F60"/>
    <w:rsid w:val="00501B74"/>
    <w:rsid w:val="0053145A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1204"/>
    <w:rsid w:val="00612CF1"/>
    <w:rsid w:val="00622894"/>
    <w:rsid w:val="006251C6"/>
    <w:rsid w:val="006676FC"/>
    <w:rsid w:val="0069558F"/>
    <w:rsid w:val="006B048A"/>
    <w:rsid w:val="006D0B74"/>
    <w:rsid w:val="006D2B76"/>
    <w:rsid w:val="00701213"/>
    <w:rsid w:val="007112DF"/>
    <w:rsid w:val="00730FD4"/>
    <w:rsid w:val="00743297"/>
    <w:rsid w:val="0076297A"/>
    <w:rsid w:val="00776776"/>
    <w:rsid w:val="007B0315"/>
    <w:rsid w:val="007C5D24"/>
    <w:rsid w:val="007D1BD1"/>
    <w:rsid w:val="007D29CF"/>
    <w:rsid w:val="007E0047"/>
    <w:rsid w:val="007F164B"/>
    <w:rsid w:val="00813966"/>
    <w:rsid w:val="00825470"/>
    <w:rsid w:val="00831117"/>
    <w:rsid w:val="00877FEF"/>
    <w:rsid w:val="008B2A57"/>
    <w:rsid w:val="008B7ACD"/>
    <w:rsid w:val="008C506D"/>
    <w:rsid w:val="00904278"/>
    <w:rsid w:val="00915BCA"/>
    <w:rsid w:val="009C083A"/>
    <w:rsid w:val="009D3C92"/>
    <w:rsid w:val="009E4E31"/>
    <w:rsid w:val="009E7B8E"/>
    <w:rsid w:val="00A02678"/>
    <w:rsid w:val="00A14FC0"/>
    <w:rsid w:val="00A15C8E"/>
    <w:rsid w:val="00A27DA6"/>
    <w:rsid w:val="00A37D7A"/>
    <w:rsid w:val="00A44C8B"/>
    <w:rsid w:val="00A8189A"/>
    <w:rsid w:val="00A82C2D"/>
    <w:rsid w:val="00A85F44"/>
    <w:rsid w:val="00A87AB6"/>
    <w:rsid w:val="00A95B82"/>
    <w:rsid w:val="00A9660A"/>
    <w:rsid w:val="00AB2343"/>
    <w:rsid w:val="00AC3A57"/>
    <w:rsid w:val="00AC66E2"/>
    <w:rsid w:val="00AD463F"/>
    <w:rsid w:val="00AE7C0E"/>
    <w:rsid w:val="00B10A73"/>
    <w:rsid w:val="00B4309F"/>
    <w:rsid w:val="00B45EB4"/>
    <w:rsid w:val="00B6169C"/>
    <w:rsid w:val="00B77A6D"/>
    <w:rsid w:val="00B77FAC"/>
    <w:rsid w:val="00B84575"/>
    <w:rsid w:val="00B87F50"/>
    <w:rsid w:val="00B9418F"/>
    <w:rsid w:val="00BD0143"/>
    <w:rsid w:val="00BE1CEF"/>
    <w:rsid w:val="00BE57A2"/>
    <w:rsid w:val="00C07319"/>
    <w:rsid w:val="00C163DB"/>
    <w:rsid w:val="00C217F7"/>
    <w:rsid w:val="00C55C64"/>
    <w:rsid w:val="00C74C97"/>
    <w:rsid w:val="00C93F4D"/>
    <w:rsid w:val="00C97732"/>
    <w:rsid w:val="00CA6496"/>
    <w:rsid w:val="00CB4435"/>
    <w:rsid w:val="00CD0403"/>
    <w:rsid w:val="00CE5C63"/>
    <w:rsid w:val="00CF40C7"/>
    <w:rsid w:val="00D012FD"/>
    <w:rsid w:val="00D046F0"/>
    <w:rsid w:val="00D06539"/>
    <w:rsid w:val="00D06B2A"/>
    <w:rsid w:val="00D11895"/>
    <w:rsid w:val="00D32950"/>
    <w:rsid w:val="00D35066"/>
    <w:rsid w:val="00D5640A"/>
    <w:rsid w:val="00D7012D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B4DB5"/>
    <w:rsid w:val="00DC34D9"/>
    <w:rsid w:val="00DD3665"/>
    <w:rsid w:val="00DD6EA5"/>
    <w:rsid w:val="00DE42CB"/>
    <w:rsid w:val="00DF423D"/>
    <w:rsid w:val="00E01E86"/>
    <w:rsid w:val="00E25741"/>
    <w:rsid w:val="00E31FB2"/>
    <w:rsid w:val="00E43E87"/>
    <w:rsid w:val="00E57CA5"/>
    <w:rsid w:val="00E72751"/>
    <w:rsid w:val="00E74FF0"/>
    <w:rsid w:val="00EB302B"/>
    <w:rsid w:val="00EC2682"/>
    <w:rsid w:val="00ED7699"/>
    <w:rsid w:val="00EE57B4"/>
    <w:rsid w:val="00F03C0D"/>
    <w:rsid w:val="00F129E8"/>
    <w:rsid w:val="00F2647F"/>
    <w:rsid w:val="00F463DA"/>
    <w:rsid w:val="00F47601"/>
    <w:rsid w:val="00F61AD9"/>
    <w:rsid w:val="00F760C4"/>
    <w:rsid w:val="00F82CAC"/>
    <w:rsid w:val="00F851B4"/>
    <w:rsid w:val="00F95C01"/>
    <w:rsid w:val="00FA2B39"/>
    <w:rsid w:val="00FB524F"/>
    <w:rsid w:val="00FD5CC4"/>
    <w:rsid w:val="00FD75E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docId w15:val="{70795A41-6A85-4477-97E6-C43EECF9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2E0E90" w:rsidP="002E0E90">
          <w:pPr>
            <w:pStyle w:val="8022616A118F42B3BD786F2D9498B5E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2E0E90" w:rsidP="002E0E90">
          <w:pPr>
            <w:pStyle w:val="EEC78DC3B9C14A87A3086A75D9DD8AD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2E0E90" w:rsidP="002E0E90">
          <w:pPr>
            <w:pStyle w:val="CB51CCD0033E4160AA4D922DCA8940C3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2E0E90" w:rsidP="002E0E90">
          <w:pPr>
            <w:pStyle w:val="6C2E28F666F443EAA099820424BADBB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2E0E90" w:rsidP="002E0E90">
          <w:pPr>
            <w:pStyle w:val="CB67018706BF4DB5BBEC42F9F0EAEFF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2E0E90" w:rsidP="002E0E90">
          <w:pPr>
            <w:pStyle w:val="5B1CF90207414E9DAB82286603307FB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3D3409CE6C8B427D80C74481F4780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744C-B54F-4D03-A63A-5CA9A55C7668}"/>
      </w:docPartPr>
      <w:docPartBody>
        <w:p w:rsidR="002E0E90" w:rsidRDefault="002E0E90" w:rsidP="002E0E90">
          <w:pPr>
            <w:pStyle w:val="3D3409CE6C8B427D80C74481F4780C6D1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p>
      </w:docPartBody>
    </w:docPart>
    <w:docPart>
      <w:docPartPr>
        <w:name w:val="F547806904ED4D0A84C6648AA8CA6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981E2-5350-4E02-A94D-67D632776089}"/>
      </w:docPartPr>
      <w:docPartBody>
        <w:p w:rsidR="00AD45D4" w:rsidRDefault="002E0E90" w:rsidP="002E0E90">
          <w:pPr>
            <w:pStyle w:val="F547806904ED4D0A84C6648AA8CA6ABF1"/>
          </w:pPr>
          <w:r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FF3"/>
    <w:rsid w:val="00013F33"/>
    <w:rsid w:val="00041575"/>
    <w:rsid w:val="000E1B69"/>
    <w:rsid w:val="000F0F5F"/>
    <w:rsid w:val="00115808"/>
    <w:rsid w:val="001160C8"/>
    <w:rsid w:val="00194FDE"/>
    <w:rsid w:val="001D7D87"/>
    <w:rsid w:val="00225352"/>
    <w:rsid w:val="00271E4E"/>
    <w:rsid w:val="002C5517"/>
    <w:rsid w:val="002E0E90"/>
    <w:rsid w:val="003606B5"/>
    <w:rsid w:val="00371B7F"/>
    <w:rsid w:val="00384F4B"/>
    <w:rsid w:val="003A7B84"/>
    <w:rsid w:val="003C5F24"/>
    <w:rsid w:val="003D7898"/>
    <w:rsid w:val="00413FBD"/>
    <w:rsid w:val="00415498"/>
    <w:rsid w:val="004543CB"/>
    <w:rsid w:val="004C3FF3"/>
    <w:rsid w:val="004E062F"/>
    <w:rsid w:val="004E1443"/>
    <w:rsid w:val="00546509"/>
    <w:rsid w:val="00554C4A"/>
    <w:rsid w:val="00615999"/>
    <w:rsid w:val="00615DD1"/>
    <w:rsid w:val="0063471B"/>
    <w:rsid w:val="0063682B"/>
    <w:rsid w:val="006647F0"/>
    <w:rsid w:val="007463BA"/>
    <w:rsid w:val="007907A8"/>
    <w:rsid w:val="007B40AD"/>
    <w:rsid w:val="007F52E7"/>
    <w:rsid w:val="008159D2"/>
    <w:rsid w:val="00866821"/>
    <w:rsid w:val="008F01A8"/>
    <w:rsid w:val="0096173A"/>
    <w:rsid w:val="00972EA7"/>
    <w:rsid w:val="00990744"/>
    <w:rsid w:val="009D5128"/>
    <w:rsid w:val="00A02982"/>
    <w:rsid w:val="00A10391"/>
    <w:rsid w:val="00A70B4B"/>
    <w:rsid w:val="00A80200"/>
    <w:rsid w:val="00AD45D4"/>
    <w:rsid w:val="00AF0845"/>
    <w:rsid w:val="00B973DB"/>
    <w:rsid w:val="00C93B9C"/>
    <w:rsid w:val="00D27A2E"/>
    <w:rsid w:val="00D96E37"/>
    <w:rsid w:val="00E35856"/>
    <w:rsid w:val="00E7328D"/>
    <w:rsid w:val="00E85C04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0E90"/>
    <w:rPr>
      <w:color w:val="808080"/>
    </w:rPr>
  </w:style>
  <w:style w:type="paragraph" w:customStyle="1" w:styleId="8022616A118F42B3BD786F2D9498B5E51">
    <w:name w:val="8022616A118F42B3BD786F2D9498B5E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1">
    <w:name w:val="5B1CF90207414E9DAB82286603307FB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1">
    <w:name w:val="3D3409CE6C8B427D80C74481F4780C6D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547806904ED4D0A84C6648AA8CA6ABF1">
    <w:name w:val="F547806904ED4D0A84C6648AA8CA6ABF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DEAD-DD35-4391-8EFA-8CC96CBE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aneta.olszowska@katowice.lasy.gov.pl</dc:creator>
  <cp:lastModifiedBy>Marek Adamus</cp:lastModifiedBy>
  <cp:revision>8</cp:revision>
  <cp:lastPrinted>2021-07-14T09:39:00Z</cp:lastPrinted>
  <dcterms:created xsi:type="dcterms:W3CDTF">2023-11-29T10:39:00Z</dcterms:created>
  <dcterms:modified xsi:type="dcterms:W3CDTF">2023-12-04T11:05:00Z</dcterms:modified>
</cp:coreProperties>
</file>